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EC" w:rsidRPr="005F7B45" w:rsidRDefault="00F209EC" w:rsidP="00F209EC">
      <w:pPr>
        <w:rPr>
          <w:rFonts w:ascii="Iskoola Pota" w:hAnsi="Iskoola Pota" w:cs="Iskoola Pota"/>
          <w:b/>
          <w:i/>
          <w:sz w:val="24"/>
          <w:szCs w:val="24"/>
          <w:u w:val="single"/>
        </w:rPr>
      </w:pPr>
      <w:r w:rsidRPr="005F7B45">
        <w:rPr>
          <w:rFonts w:ascii="Iskoola Pota" w:hAnsi="Iskoola Pota" w:cs="Iskoola Pota"/>
          <w:b/>
          <w:i/>
          <w:sz w:val="24"/>
          <w:szCs w:val="24"/>
          <w:u w:val="single"/>
        </w:rPr>
        <w:t xml:space="preserve">Sauté </w:t>
      </w:r>
      <w:r w:rsidR="00B05D74" w:rsidRPr="005F7B45">
        <w:rPr>
          <w:rFonts w:ascii="Iskoola Pota" w:hAnsi="Iskoola Pota" w:cs="Iskoola Pota"/>
          <w:b/>
          <w:i/>
          <w:sz w:val="24"/>
          <w:szCs w:val="24"/>
          <w:u w:val="single"/>
        </w:rPr>
        <w:t>de tofu aux</w:t>
      </w:r>
      <w:r w:rsidRPr="005F7B45">
        <w:rPr>
          <w:rFonts w:ascii="Iskoola Pota" w:hAnsi="Iskoola Pota" w:cs="Iskoola Pota"/>
          <w:b/>
          <w:i/>
          <w:sz w:val="24"/>
          <w:szCs w:val="24"/>
          <w:u w:val="single"/>
        </w:rPr>
        <w:t xml:space="preserve"> légumes</w:t>
      </w:r>
      <w:r w:rsidR="00B05D74" w:rsidRPr="005F7B45">
        <w:rPr>
          <w:rFonts w:ascii="Iskoola Pota" w:hAnsi="Iskoola Pota" w:cs="Iskoola Pota"/>
          <w:b/>
          <w:i/>
          <w:sz w:val="24"/>
          <w:szCs w:val="24"/>
          <w:u w:val="single"/>
        </w:rPr>
        <w:t xml:space="preserve"> et lait de coco</w:t>
      </w:r>
    </w:p>
    <w:p w:rsidR="00C352D6" w:rsidRDefault="007A22F9" w:rsidP="00C352D6">
      <w:pPr>
        <w:spacing w:after="0"/>
      </w:pPr>
      <w:r w:rsidRPr="007A22F9">
        <w:t>250 g de Tofu nature</w:t>
      </w:r>
      <w:r w:rsidR="00F209EC">
        <w:t xml:space="preserve">        </w:t>
      </w:r>
    </w:p>
    <w:p w:rsidR="007A22F9" w:rsidRPr="007A22F9" w:rsidRDefault="00F209EC" w:rsidP="00C352D6">
      <w:pPr>
        <w:spacing w:after="0"/>
      </w:pPr>
      <w:r>
        <w:t xml:space="preserve"> </w:t>
      </w:r>
      <w:r w:rsidR="007A22F9" w:rsidRPr="007A22F9">
        <w:t>2 poivron</w:t>
      </w:r>
      <w:r>
        <w:t xml:space="preserve">s   </w:t>
      </w:r>
      <w:r w:rsidR="007A22F9" w:rsidRPr="007A22F9">
        <w:t>4 tomates</w:t>
      </w:r>
      <w:r>
        <w:t xml:space="preserve">      </w:t>
      </w:r>
      <w:r w:rsidR="007A22F9" w:rsidRPr="007A22F9">
        <w:t>2 oignons</w:t>
      </w:r>
    </w:p>
    <w:p w:rsidR="00C352D6" w:rsidRDefault="007A22F9" w:rsidP="00C352D6">
      <w:pPr>
        <w:spacing w:after="0"/>
      </w:pPr>
      <w:r w:rsidRPr="007A22F9">
        <w:t>250 ml de lait de coco</w:t>
      </w:r>
      <w:r w:rsidR="00F209EC">
        <w:t xml:space="preserve">      </w:t>
      </w:r>
    </w:p>
    <w:p w:rsidR="007A22F9" w:rsidRDefault="00F209EC" w:rsidP="00C352D6">
      <w:pPr>
        <w:spacing w:after="0"/>
      </w:pPr>
      <w:r>
        <w:t xml:space="preserve"> </w:t>
      </w:r>
      <w:r w:rsidR="00C352D6">
        <w:t xml:space="preserve">1 c à café </w:t>
      </w:r>
      <w:r w:rsidR="007A22F9" w:rsidRPr="007A22F9">
        <w:t>curry</w:t>
      </w:r>
      <w:r>
        <w:t xml:space="preserve">         </w:t>
      </w:r>
      <w:r w:rsidR="00C352D6">
        <w:t xml:space="preserve">1 c à café </w:t>
      </w:r>
      <w:r w:rsidR="007A22F9" w:rsidRPr="007A22F9">
        <w:t xml:space="preserve"> gingembre moulu</w:t>
      </w:r>
      <w:r w:rsidR="00C352D6">
        <w:t xml:space="preserve">      </w:t>
      </w:r>
      <w:r w:rsidR="007A22F9" w:rsidRPr="007A22F9">
        <w:t>Sel</w:t>
      </w:r>
    </w:p>
    <w:p w:rsidR="00C352D6" w:rsidRPr="007A22F9" w:rsidRDefault="00C352D6" w:rsidP="00C352D6">
      <w:pPr>
        <w:spacing w:after="0"/>
      </w:pPr>
    </w:p>
    <w:p w:rsidR="00C352D6" w:rsidRDefault="007A22F9" w:rsidP="00C352D6">
      <w:pPr>
        <w:spacing w:after="0"/>
      </w:pPr>
      <w:r w:rsidRPr="007A22F9">
        <w:t xml:space="preserve">Dans une poêle </w:t>
      </w:r>
      <w:r w:rsidR="00C352D6">
        <w:t>chaude, faire</w:t>
      </w:r>
      <w:r w:rsidRPr="007A22F9">
        <w:t xml:space="preserve"> revenir l’oignon émincé </w:t>
      </w:r>
      <w:r w:rsidR="00C352D6">
        <w:t xml:space="preserve">2’. </w:t>
      </w:r>
      <w:r w:rsidRPr="007A22F9">
        <w:t>Ajoutez les tomates et les poivrons coupés.</w:t>
      </w:r>
    </w:p>
    <w:p w:rsidR="007A22F9" w:rsidRPr="007A22F9" w:rsidRDefault="007A22F9" w:rsidP="00C352D6">
      <w:pPr>
        <w:spacing w:after="0"/>
      </w:pPr>
      <w:r w:rsidRPr="007A22F9">
        <w:t> Mouillez avec un peu d’eau puis faites revenir 5 min</w:t>
      </w:r>
    </w:p>
    <w:p w:rsidR="005F7B45" w:rsidRDefault="00F209EC" w:rsidP="005F7B45">
      <w:pPr>
        <w:spacing w:after="0"/>
      </w:pPr>
      <w:r>
        <w:t>V</w:t>
      </w:r>
      <w:r w:rsidRPr="007A22F9">
        <w:t>ersez</w:t>
      </w:r>
      <w:r w:rsidR="007A22F9" w:rsidRPr="007A22F9">
        <w:t xml:space="preserve"> le tofu en petits dés dans la poêle.</w:t>
      </w:r>
      <w:r>
        <w:t xml:space="preserve">  </w:t>
      </w:r>
    </w:p>
    <w:p w:rsidR="007A22F9" w:rsidRPr="007A22F9" w:rsidRDefault="00C352D6" w:rsidP="005F7B45">
      <w:pPr>
        <w:spacing w:after="0"/>
      </w:pPr>
      <w:r>
        <w:t xml:space="preserve">Ajoutez curry, </w:t>
      </w:r>
      <w:proofErr w:type="gramStart"/>
      <w:r w:rsidR="007A22F9" w:rsidRPr="007A22F9">
        <w:t xml:space="preserve">gingembre </w:t>
      </w:r>
      <w:r>
        <w:t>,</w:t>
      </w:r>
      <w:proofErr w:type="gramEnd"/>
      <w:r>
        <w:t xml:space="preserve"> sel,</w:t>
      </w:r>
      <w:r w:rsidR="007A22F9" w:rsidRPr="007A22F9">
        <w:t xml:space="preserve"> lait de coco </w:t>
      </w:r>
      <w:r w:rsidR="00F209EC">
        <w:t xml:space="preserve"> </w:t>
      </w:r>
      <w:r w:rsidR="007A22F9" w:rsidRPr="007A22F9">
        <w:t>mélangez.</w:t>
      </w:r>
      <w:r w:rsidR="005F7B45">
        <w:t xml:space="preserve"> </w:t>
      </w:r>
      <w:r w:rsidR="007A22F9" w:rsidRPr="007A22F9">
        <w:t xml:space="preserve">Couvrez et faites cuire </w:t>
      </w:r>
      <w:r>
        <w:t>15’</w:t>
      </w:r>
      <w:r w:rsidR="007A22F9" w:rsidRPr="007A22F9">
        <w:t>à f</w:t>
      </w:r>
      <w:r>
        <w:t xml:space="preserve">eu doux en </w:t>
      </w:r>
      <w:proofErr w:type="gramStart"/>
      <w:r>
        <w:t xml:space="preserve">remuant </w:t>
      </w:r>
      <w:r w:rsidR="007A22F9" w:rsidRPr="007A22F9">
        <w:t>.</w:t>
      </w:r>
      <w:proofErr w:type="gramEnd"/>
    </w:p>
    <w:p w:rsidR="00F209EC" w:rsidRPr="005F7B45" w:rsidRDefault="00B05D74" w:rsidP="005F7B45">
      <w:pPr>
        <w:spacing w:after="0" w:line="240" w:lineRule="auto"/>
        <w:rPr>
          <w:rFonts w:ascii="CrayonE" w:hAnsi="CrayonE" w:cs="Iskoola Pota"/>
        </w:rPr>
      </w:pPr>
      <w:proofErr w:type="spellStart"/>
      <w:r w:rsidRPr="005F7B45">
        <w:rPr>
          <w:rFonts w:ascii="Iskoola Pota" w:hAnsi="Iskoola Pota" w:cs="Iskoola Pota"/>
          <w:b/>
          <w:bCs/>
          <w:i/>
          <w:u w:val="single"/>
        </w:rPr>
        <w:t>Wok</w:t>
      </w:r>
      <w:proofErr w:type="spellEnd"/>
      <w:r w:rsidRPr="005F7B45">
        <w:rPr>
          <w:rFonts w:ascii="Iskoola Pota" w:hAnsi="Iskoola Pota" w:cs="Iskoola Pota"/>
          <w:b/>
          <w:bCs/>
          <w:i/>
          <w:u w:val="single"/>
        </w:rPr>
        <w:t xml:space="preserve"> de </w:t>
      </w:r>
      <w:r w:rsidR="00F209EC" w:rsidRPr="005F7B45">
        <w:rPr>
          <w:rFonts w:ascii="Iskoola Pota" w:hAnsi="Iskoola Pota" w:cs="Iskoola Pota"/>
          <w:b/>
          <w:bCs/>
          <w:i/>
          <w:u w:val="single"/>
        </w:rPr>
        <w:t>tofu coco-curry-s</w:t>
      </w:r>
      <w:r w:rsidRPr="005F7B45">
        <w:rPr>
          <w:rFonts w:ascii="Iskoola Pota" w:hAnsi="Iskoola Pota" w:cs="Iskoola Pota"/>
        </w:rPr>
        <w:t xml:space="preserve">          </w:t>
      </w:r>
      <w:r w:rsidRPr="005F7B45">
        <w:rPr>
          <w:rFonts w:ascii="Iskoola Pota" w:hAnsi="Iskoola Pota" w:cs="Iskoola Pota"/>
          <w:sz w:val="18"/>
          <w:szCs w:val="18"/>
        </w:rPr>
        <w:t xml:space="preserve">  (</w:t>
      </w:r>
      <w:r w:rsidRPr="005F7B45">
        <w:rPr>
          <w:rFonts w:ascii="CrayonE" w:hAnsi="CrayonE" w:cs="Iskoola Pota"/>
          <w:sz w:val="18"/>
          <w:szCs w:val="18"/>
        </w:rPr>
        <w:t>+ riz ou pâtes)</w:t>
      </w:r>
    </w:p>
    <w:p w:rsidR="00C352D6" w:rsidRPr="00B05D74" w:rsidRDefault="00C352D6" w:rsidP="00C352D6">
      <w:pPr>
        <w:spacing w:after="0" w:line="240" w:lineRule="auto"/>
        <w:rPr>
          <w:rFonts w:ascii="CrayonE" w:hAnsi="CrayonE" w:cs="Iskoola Pota"/>
          <w:b/>
          <w:bCs/>
          <w:sz w:val="32"/>
          <w:szCs w:val="32"/>
        </w:rPr>
      </w:pPr>
    </w:p>
    <w:p w:rsidR="00C352D6" w:rsidRDefault="00F209EC" w:rsidP="00C352D6">
      <w:pPr>
        <w:spacing w:after="0"/>
      </w:pPr>
      <w:r w:rsidRPr="00F209EC">
        <w:t>-150 g de tofu ferme nature</w:t>
      </w:r>
      <w:r w:rsidRPr="00F209EC">
        <w:br/>
        <w:t>-150 g de pâtes (ici escargots</w:t>
      </w:r>
      <w:r w:rsidR="00C352D6">
        <w:t>…</w:t>
      </w:r>
      <w:r w:rsidR="00C15A6D">
        <w:t>) ou riz basmati</w:t>
      </w:r>
      <w:r w:rsidR="00C15A6D">
        <w:br/>
        <w:t xml:space="preserve">-1 oignon       </w:t>
      </w:r>
      <w:r w:rsidRPr="00F209EC">
        <w:t>-sauce soja</w:t>
      </w:r>
      <w:r w:rsidR="00C15A6D">
        <w:t xml:space="preserve">       </w:t>
      </w:r>
      <w:r w:rsidR="00C15A6D" w:rsidRPr="00F209EC">
        <w:t>huile d’olive</w:t>
      </w:r>
      <w:r w:rsidRPr="00F209EC">
        <w:br/>
        <w:t>-130 ml de lait de c</w:t>
      </w:r>
      <w:r>
        <w:t>oco</w:t>
      </w:r>
      <w:r>
        <w:br/>
        <w:t xml:space="preserve">-2 c à c de curry + 1 c à c de gingembre en poudre  + </w:t>
      </w:r>
      <w:r w:rsidRPr="00F209EC">
        <w:t>2 c à s de graines de sésame grillées</w:t>
      </w:r>
      <w:r w:rsidRPr="00F209EC">
        <w:br/>
      </w:r>
    </w:p>
    <w:p w:rsidR="00F209EC" w:rsidRPr="00F209EC" w:rsidRDefault="00F209EC" w:rsidP="00C352D6">
      <w:pPr>
        <w:spacing w:after="0"/>
      </w:pPr>
      <w:r>
        <w:t>C</w:t>
      </w:r>
      <w:r w:rsidRPr="00F209EC">
        <w:t xml:space="preserve">ouper le tofu en cube et </w:t>
      </w:r>
      <w:r>
        <w:t xml:space="preserve">faire </w:t>
      </w:r>
      <w:r w:rsidRPr="00F209EC">
        <w:t>mariner dans un peu de</w:t>
      </w:r>
      <w:r>
        <w:t xml:space="preserve"> sauce soja </w:t>
      </w:r>
      <w:proofErr w:type="gramStart"/>
      <w:r>
        <w:t>(</w:t>
      </w:r>
      <w:r w:rsidRPr="00F209EC">
        <w:t xml:space="preserve"> 4</w:t>
      </w:r>
      <w:proofErr w:type="gramEnd"/>
      <w:r w:rsidRPr="00F209EC">
        <w:t xml:space="preserve"> c à s). Laissez poser 15 à 20 </w:t>
      </w:r>
      <w:proofErr w:type="spellStart"/>
      <w:r w:rsidRPr="00F209EC">
        <w:t>mins</w:t>
      </w:r>
      <w:proofErr w:type="spellEnd"/>
      <w:r w:rsidRPr="00F209EC">
        <w:t xml:space="preserve"> au frais.</w:t>
      </w:r>
    </w:p>
    <w:p w:rsidR="00F209EC" w:rsidRPr="00F209EC" w:rsidRDefault="00F209EC" w:rsidP="00C352D6">
      <w:r w:rsidRPr="00F209EC">
        <w:t>Pendant ce temps, faites bouillir une grande quantité d’eau qui servira à cuire les pâtes (ou le riz).</w:t>
      </w:r>
    </w:p>
    <w:p w:rsidR="00F209EC" w:rsidRPr="00F209EC" w:rsidRDefault="00C352D6" w:rsidP="00C352D6">
      <w:r w:rsidRPr="00F209EC">
        <w:t>Fai</w:t>
      </w:r>
      <w:r>
        <w:t>re</w:t>
      </w:r>
      <w:r w:rsidRPr="00F209EC">
        <w:t xml:space="preserve"> revenir </w:t>
      </w:r>
      <w:r w:rsidR="00F209EC" w:rsidRPr="00F209EC">
        <w:t xml:space="preserve">l’oignon </w:t>
      </w:r>
      <w:r>
        <w:t xml:space="preserve">émincé </w:t>
      </w:r>
      <w:r w:rsidR="00F209EC" w:rsidRPr="00F209EC">
        <w:t>dans un peu d’huile d’olive.</w:t>
      </w:r>
    </w:p>
    <w:p w:rsidR="00F209EC" w:rsidRPr="00F209EC" w:rsidRDefault="00F209EC" w:rsidP="00C352D6">
      <w:r w:rsidRPr="00F209EC">
        <w:t>Une fois votre tofu mariné, retirez la sauce soja et ajoutez les graines de sésame. Secouez le tout dans un petit bol ! Ils vont coller aux cubes de tofu.</w:t>
      </w:r>
    </w:p>
    <w:p w:rsidR="00F209EC" w:rsidRPr="00F209EC" w:rsidRDefault="00F209EC" w:rsidP="00C352D6">
      <w:r w:rsidRPr="00F209EC">
        <w:t>Ajoutez ces cubes aux oignons et faites-les revenir 5 min. Ajoutez curry, gingembre et lait de coco. Faites réduir</w:t>
      </w:r>
      <w:r>
        <w:t>e 10 min à feu doux, é</w:t>
      </w:r>
      <w:r w:rsidRPr="00F209EC">
        <w:t>gout</w:t>
      </w:r>
      <w:r>
        <w:t>t</w:t>
      </w:r>
      <w:r w:rsidRPr="00F209EC">
        <w:t>ez-les et mélangez le tout.</w:t>
      </w:r>
    </w:p>
    <w:p w:rsidR="00C15A6D" w:rsidRPr="00B05D74" w:rsidRDefault="008909F0" w:rsidP="00C15A6D">
      <w:pPr>
        <w:pStyle w:val="Titre1"/>
        <w:rPr>
          <w:rFonts w:ascii="CrayonE" w:hAnsi="CrayonE" w:cs="Iskoola Pota"/>
          <w:sz w:val="24"/>
          <w:szCs w:val="24"/>
        </w:rPr>
      </w:pPr>
      <w:proofErr w:type="spellStart"/>
      <w:r w:rsidRPr="00C352D6">
        <w:rPr>
          <w:rStyle w:val="fn"/>
          <w:rFonts w:ascii="Iskoola Pota" w:hAnsi="Iskoola Pota" w:cs="Iskoola Pota"/>
          <w:i/>
          <w:sz w:val="24"/>
          <w:szCs w:val="24"/>
          <w:u w:val="single"/>
        </w:rPr>
        <w:lastRenderedPageBreak/>
        <w:t>Wok</w:t>
      </w:r>
      <w:proofErr w:type="spellEnd"/>
      <w:r w:rsidR="00B05D74" w:rsidRPr="00C352D6">
        <w:rPr>
          <w:rStyle w:val="fn"/>
          <w:rFonts w:ascii="Iskoola Pota" w:hAnsi="Iskoola Pota" w:cs="Iskoola Pota"/>
          <w:i/>
          <w:sz w:val="24"/>
          <w:szCs w:val="24"/>
          <w:u w:val="single"/>
        </w:rPr>
        <w:t xml:space="preserve"> </w:t>
      </w:r>
      <w:r w:rsidRPr="00C352D6">
        <w:rPr>
          <w:rStyle w:val="fn"/>
          <w:rFonts w:ascii="Iskoola Pota" w:hAnsi="Iskoola Pota" w:cs="Iskoola Pota"/>
          <w:i/>
          <w:sz w:val="24"/>
          <w:szCs w:val="24"/>
          <w:u w:val="single"/>
        </w:rPr>
        <w:t xml:space="preserve"> de tofu</w:t>
      </w:r>
      <w:r w:rsidRPr="00C352D6">
        <w:rPr>
          <w:rStyle w:val="item"/>
          <w:rFonts w:ascii="Iskoola Pota" w:hAnsi="Iskoola Pota" w:cs="Iskoola Pota"/>
          <w:i/>
          <w:sz w:val="24"/>
          <w:szCs w:val="24"/>
          <w:u w:val="single"/>
        </w:rPr>
        <w:t xml:space="preserve"> </w:t>
      </w:r>
      <w:r w:rsidR="00B05D74" w:rsidRPr="00C352D6">
        <w:rPr>
          <w:rStyle w:val="item"/>
          <w:rFonts w:ascii="Iskoola Pota" w:hAnsi="Iskoola Pota" w:cs="Iskoola Pota"/>
          <w:i/>
          <w:sz w:val="24"/>
          <w:szCs w:val="24"/>
          <w:u w:val="single"/>
        </w:rPr>
        <w:t>au  miel, poivrons et oignons</w:t>
      </w:r>
      <w:r w:rsidR="00C352D6">
        <w:rPr>
          <w:rStyle w:val="item"/>
          <w:rFonts w:ascii="Iskoola Pota" w:hAnsi="Iskoola Pota" w:cs="Iskoola Pota"/>
          <w:sz w:val="28"/>
          <w:szCs w:val="28"/>
        </w:rPr>
        <w:t xml:space="preserve">     </w:t>
      </w:r>
      <w:r w:rsidR="00B05D74">
        <w:rPr>
          <w:rStyle w:val="item"/>
          <w:rFonts w:ascii="Iskoola Pota" w:hAnsi="Iskoola Pota" w:cs="Iskoola Pota"/>
          <w:sz w:val="28"/>
          <w:szCs w:val="28"/>
        </w:rPr>
        <w:t xml:space="preserve"> </w:t>
      </w:r>
      <w:proofErr w:type="gramStart"/>
      <w:r w:rsidR="00B05D74" w:rsidRPr="00C352D6">
        <w:rPr>
          <w:rStyle w:val="item"/>
          <w:rFonts w:ascii="CrayonE" w:hAnsi="CrayonE" w:cs="Iskoola Pota"/>
          <w:sz w:val="20"/>
          <w:szCs w:val="20"/>
        </w:rPr>
        <w:t>( +</w:t>
      </w:r>
      <w:proofErr w:type="gramEnd"/>
      <w:r w:rsidR="00B05D74" w:rsidRPr="00C352D6">
        <w:rPr>
          <w:rStyle w:val="item"/>
          <w:rFonts w:ascii="CrayonE" w:hAnsi="CrayonE" w:cs="Iskoola Pota"/>
          <w:sz w:val="20"/>
          <w:szCs w:val="20"/>
        </w:rPr>
        <w:t xml:space="preserve"> nouilles chinoises)</w:t>
      </w:r>
    </w:p>
    <w:p w:rsidR="00C352D6" w:rsidRDefault="00C15A6D" w:rsidP="00C352D6">
      <w:pPr>
        <w:pStyle w:val="Titre1"/>
        <w:spacing w:before="0" w:beforeAutospacing="0" w:after="0" w:afterAutospacing="0"/>
        <w:rPr>
          <w:b w:val="0"/>
          <w:sz w:val="24"/>
          <w:szCs w:val="24"/>
        </w:rPr>
      </w:pPr>
      <w:r w:rsidRPr="00C15A6D">
        <w:rPr>
          <w:b w:val="0"/>
          <w:sz w:val="24"/>
          <w:szCs w:val="24"/>
        </w:rPr>
        <w:t xml:space="preserve">  </w:t>
      </w:r>
      <w:r w:rsidR="008909F0" w:rsidRPr="00C15A6D">
        <w:rPr>
          <w:b w:val="0"/>
          <w:sz w:val="24"/>
          <w:szCs w:val="24"/>
        </w:rPr>
        <w:t xml:space="preserve"> </w:t>
      </w:r>
      <w:r w:rsidR="00B05D74">
        <w:rPr>
          <w:b w:val="0"/>
          <w:sz w:val="24"/>
          <w:szCs w:val="24"/>
        </w:rPr>
        <w:t xml:space="preserve">1 bloc de 250 g de tofu nature </w:t>
      </w:r>
      <w:r w:rsidR="008909F0" w:rsidRPr="00C15A6D">
        <w:rPr>
          <w:b w:val="0"/>
          <w:sz w:val="24"/>
          <w:szCs w:val="24"/>
        </w:rPr>
        <w:br/>
        <w:t xml:space="preserve">– 1 paquet de 250 g de nouilles chinoises aux œufs </w:t>
      </w:r>
      <w:r w:rsidR="008909F0" w:rsidRPr="00C15A6D">
        <w:rPr>
          <w:b w:val="0"/>
          <w:sz w:val="24"/>
          <w:szCs w:val="24"/>
        </w:rPr>
        <w:br/>
        <w:t xml:space="preserve">- 1 </w:t>
      </w:r>
      <w:hyperlink r:id="rId6" w:history="1">
        <w:r w:rsidR="008909F0" w:rsidRPr="00C15A6D">
          <w:rPr>
            <w:rStyle w:val="Lienhypertexte"/>
            <w:b w:val="0"/>
            <w:color w:val="auto"/>
            <w:sz w:val="24"/>
            <w:szCs w:val="24"/>
          </w:rPr>
          <w:t>poivron</w:t>
        </w:r>
      </w:hyperlink>
      <w:r w:rsidRPr="00C15A6D">
        <w:rPr>
          <w:b w:val="0"/>
          <w:sz w:val="24"/>
          <w:szCs w:val="24"/>
        </w:rPr>
        <w:t xml:space="preserve"> vert     1 poivron rouge  </w:t>
      </w:r>
      <w:r w:rsidR="008909F0" w:rsidRPr="00C15A6D">
        <w:rPr>
          <w:b w:val="0"/>
          <w:sz w:val="24"/>
          <w:szCs w:val="24"/>
        </w:rPr>
        <w:br/>
        <w:t xml:space="preserve">– 2 </w:t>
      </w:r>
      <w:hyperlink r:id="rId7" w:history="1">
        <w:r w:rsidR="008909F0" w:rsidRPr="00C15A6D">
          <w:rPr>
            <w:rStyle w:val="Lienhypertexte"/>
            <w:b w:val="0"/>
            <w:color w:val="auto"/>
            <w:sz w:val="24"/>
            <w:szCs w:val="24"/>
          </w:rPr>
          <w:t>échalotes</w:t>
        </w:r>
      </w:hyperlink>
      <w:r w:rsidRPr="00C15A6D">
        <w:rPr>
          <w:b w:val="0"/>
          <w:sz w:val="24"/>
          <w:szCs w:val="24"/>
        </w:rPr>
        <w:t xml:space="preserve">     une botte d’</w:t>
      </w:r>
      <w:hyperlink r:id="rId8" w:history="1">
        <w:r w:rsidRPr="00C15A6D">
          <w:rPr>
            <w:rStyle w:val="Lienhypertexte"/>
            <w:b w:val="0"/>
            <w:color w:val="auto"/>
            <w:sz w:val="24"/>
            <w:szCs w:val="24"/>
          </w:rPr>
          <w:t>oignons</w:t>
        </w:r>
      </w:hyperlink>
      <w:r w:rsidRPr="00C15A6D">
        <w:rPr>
          <w:b w:val="0"/>
          <w:sz w:val="24"/>
          <w:szCs w:val="24"/>
        </w:rPr>
        <w:t xml:space="preserve"> verts </w:t>
      </w:r>
    </w:p>
    <w:p w:rsidR="00C15A6D" w:rsidRDefault="00C15A6D" w:rsidP="00C352D6">
      <w:pPr>
        <w:pStyle w:val="Titre1"/>
        <w:spacing w:before="0" w:beforeAutospacing="0" w:after="0" w:afterAutospacing="0"/>
        <w:rPr>
          <w:b w:val="0"/>
          <w:sz w:val="24"/>
          <w:szCs w:val="24"/>
        </w:rPr>
      </w:pPr>
      <w:r w:rsidRPr="00C15A6D">
        <w:rPr>
          <w:b w:val="0"/>
          <w:sz w:val="24"/>
          <w:szCs w:val="24"/>
        </w:rPr>
        <w:t xml:space="preserve"> - 4 gousses d’</w:t>
      </w:r>
      <w:hyperlink r:id="rId9" w:history="1">
        <w:r w:rsidRPr="00C15A6D">
          <w:rPr>
            <w:rStyle w:val="Lienhypertexte"/>
            <w:b w:val="0"/>
            <w:color w:val="auto"/>
            <w:sz w:val="24"/>
            <w:szCs w:val="24"/>
          </w:rPr>
          <w:t>ail</w:t>
        </w:r>
      </w:hyperlink>
      <w:r w:rsidR="008909F0" w:rsidRPr="00C15A6D">
        <w:rPr>
          <w:b w:val="0"/>
          <w:sz w:val="24"/>
          <w:szCs w:val="24"/>
        </w:rPr>
        <w:br/>
        <w:t xml:space="preserve">– </w:t>
      </w:r>
      <w:hyperlink r:id="rId10" w:history="1">
        <w:r w:rsidR="008909F0" w:rsidRPr="00C15A6D">
          <w:rPr>
            <w:rStyle w:val="Lienhypertexte"/>
            <w:b w:val="0"/>
            <w:color w:val="auto"/>
            <w:sz w:val="24"/>
            <w:szCs w:val="24"/>
          </w:rPr>
          <w:t>coriandre fraîche</w:t>
        </w:r>
      </w:hyperlink>
      <w:r w:rsidRPr="00C15A6D">
        <w:rPr>
          <w:b w:val="0"/>
          <w:sz w:val="24"/>
          <w:szCs w:val="24"/>
        </w:rPr>
        <w:t xml:space="preserve">         </w:t>
      </w:r>
      <w:r w:rsidR="008909F0" w:rsidRPr="00C15A6D">
        <w:rPr>
          <w:b w:val="0"/>
          <w:sz w:val="24"/>
          <w:szCs w:val="24"/>
        </w:rPr>
        <w:t xml:space="preserve"> </w:t>
      </w:r>
      <w:hyperlink r:id="rId11" w:history="1">
        <w:r w:rsidR="008909F0" w:rsidRPr="00C15A6D">
          <w:rPr>
            <w:rStyle w:val="Lienhypertexte"/>
            <w:b w:val="0"/>
            <w:color w:val="auto"/>
            <w:sz w:val="24"/>
            <w:szCs w:val="24"/>
          </w:rPr>
          <w:t>gingembre</w:t>
        </w:r>
      </w:hyperlink>
      <w:r w:rsidR="008909F0" w:rsidRPr="00C15A6D">
        <w:rPr>
          <w:b w:val="0"/>
          <w:sz w:val="24"/>
          <w:szCs w:val="24"/>
        </w:rPr>
        <w:t xml:space="preserve"> frais </w:t>
      </w:r>
      <w:r w:rsidR="008909F0" w:rsidRPr="00C15A6D">
        <w:rPr>
          <w:b w:val="0"/>
          <w:sz w:val="24"/>
          <w:szCs w:val="24"/>
        </w:rPr>
        <w:br/>
        <w:t xml:space="preserve">- 1 poignée d’amandes entières </w:t>
      </w:r>
      <w:r w:rsidR="008909F0" w:rsidRPr="00C15A6D">
        <w:rPr>
          <w:b w:val="0"/>
          <w:sz w:val="24"/>
          <w:szCs w:val="24"/>
        </w:rPr>
        <w:br/>
        <w:t xml:space="preserve">– sauce </w:t>
      </w:r>
      <w:hyperlink r:id="rId12" w:history="1">
        <w:r w:rsidR="008909F0" w:rsidRPr="00C15A6D">
          <w:rPr>
            <w:rStyle w:val="Lienhypertexte"/>
            <w:b w:val="0"/>
            <w:color w:val="auto"/>
            <w:sz w:val="24"/>
            <w:szCs w:val="24"/>
          </w:rPr>
          <w:t>soja</w:t>
        </w:r>
      </w:hyperlink>
      <w:r w:rsidR="008909F0" w:rsidRPr="00C15A6D">
        <w:rPr>
          <w:b w:val="0"/>
          <w:sz w:val="24"/>
          <w:szCs w:val="24"/>
        </w:rPr>
        <w:t xml:space="preserve"> </w:t>
      </w:r>
      <w:r w:rsidR="008909F0" w:rsidRPr="00C15A6D">
        <w:rPr>
          <w:b w:val="0"/>
        </w:rPr>
        <w:br/>
      </w:r>
      <w:r w:rsidR="008909F0" w:rsidRPr="00C15A6D">
        <w:rPr>
          <w:b w:val="0"/>
          <w:sz w:val="24"/>
          <w:szCs w:val="24"/>
        </w:rPr>
        <w:t xml:space="preserve">– miel </w:t>
      </w:r>
      <w:r>
        <w:rPr>
          <w:b w:val="0"/>
          <w:sz w:val="24"/>
          <w:szCs w:val="24"/>
        </w:rPr>
        <w:t xml:space="preserve">     </w:t>
      </w:r>
      <w:r w:rsidRPr="00C15A6D">
        <w:rPr>
          <w:b w:val="0"/>
          <w:sz w:val="24"/>
          <w:szCs w:val="24"/>
        </w:rPr>
        <w:t xml:space="preserve">- </w:t>
      </w:r>
      <w:hyperlink r:id="rId13" w:history="1">
        <w:r w:rsidRPr="00C15A6D">
          <w:rPr>
            <w:rStyle w:val="Lienhypertexte"/>
            <w:b w:val="0"/>
            <w:color w:val="auto"/>
            <w:sz w:val="24"/>
            <w:szCs w:val="24"/>
          </w:rPr>
          <w:t>poivre</w:t>
        </w:r>
      </w:hyperlink>
      <w:r w:rsidRPr="00C15A6D">
        <w:rPr>
          <w:b w:val="0"/>
          <w:sz w:val="24"/>
          <w:szCs w:val="24"/>
        </w:rPr>
        <w:t xml:space="preserve"> au moulin.</w:t>
      </w:r>
    </w:p>
    <w:p w:rsidR="005F7B45" w:rsidRDefault="005F7B45" w:rsidP="00C352D6">
      <w:pPr>
        <w:pStyle w:val="Titre1"/>
        <w:spacing w:before="0" w:beforeAutospacing="0" w:after="0" w:afterAutospacing="0"/>
        <w:rPr>
          <w:b w:val="0"/>
          <w:sz w:val="24"/>
          <w:szCs w:val="24"/>
        </w:rPr>
      </w:pPr>
    </w:p>
    <w:p w:rsidR="005F7B45" w:rsidRDefault="008909F0" w:rsidP="00C352D6">
      <w:pPr>
        <w:pStyle w:val="Titre1"/>
        <w:spacing w:before="0" w:beforeAutospacing="0" w:after="0" w:afterAutospacing="0"/>
      </w:pPr>
      <w:r w:rsidRPr="00C15A6D">
        <w:rPr>
          <w:b w:val="0"/>
          <w:i/>
          <w:sz w:val="24"/>
          <w:szCs w:val="24"/>
          <w:u w:val="single"/>
        </w:rPr>
        <w:t xml:space="preserve">La </w:t>
      </w:r>
      <w:hyperlink r:id="rId14" w:history="1">
        <w:r w:rsidRPr="00C15A6D">
          <w:rPr>
            <w:rStyle w:val="Lienhypertexte"/>
            <w:b w:val="0"/>
            <w:i/>
            <w:color w:val="auto"/>
            <w:sz w:val="24"/>
            <w:szCs w:val="24"/>
          </w:rPr>
          <w:t>Marinade</w:t>
        </w:r>
      </w:hyperlink>
      <w:r w:rsidRPr="00C15A6D">
        <w:rPr>
          <w:b w:val="0"/>
          <w:i/>
          <w:sz w:val="24"/>
          <w:szCs w:val="24"/>
          <w:u w:val="single"/>
        </w:rPr>
        <w:t xml:space="preserve"> du tofu</w:t>
      </w:r>
      <w:r w:rsidRPr="00C15A6D">
        <w:rPr>
          <w:b w:val="0"/>
          <w:sz w:val="24"/>
          <w:szCs w:val="24"/>
        </w:rPr>
        <w:t xml:space="preserve"> : dans un plat creux, mettre 6 à 8 </w:t>
      </w:r>
      <w:proofErr w:type="spellStart"/>
      <w:r w:rsidRPr="00C15A6D">
        <w:rPr>
          <w:b w:val="0"/>
          <w:sz w:val="24"/>
          <w:szCs w:val="24"/>
        </w:rPr>
        <w:t>cuils</w:t>
      </w:r>
      <w:proofErr w:type="spellEnd"/>
      <w:r w:rsidRPr="00C15A6D">
        <w:rPr>
          <w:b w:val="0"/>
          <w:sz w:val="24"/>
          <w:szCs w:val="24"/>
        </w:rPr>
        <w:t xml:space="preserve"> à soupe de sauce soja. Hacher un morceau de gingembre puis éplucher et hacher l’ail, </w:t>
      </w:r>
      <w:proofErr w:type="gramStart"/>
      <w:r w:rsidRPr="00C15A6D">
        <w:rPr>
          <w:b w:val="0"/>
          <w:sz w:val="24"/>
          <w:szCs w:val="24"/>
        </w:rPr>
        <w:t>ajouter</w:t>
      </w:r>
      <w:proofErr w:type="gramEnd"/>
      <w:r w:rsidRPr="00C15A6D">
        <w:rPr>
          <w:b w:val="0"/>
          <w:sz w:val="24"/>
          <w:szCs w:val="24"/>
        </w:rPr>
        <w:t>. Ciseler 3 oignons verts</w:t>
      </w:r>
      <w:r w:rsidR="005F7B45">
        <w:rPr>
          <w:b w:val="0"/>
          <w:sz w:val="24"/>
          <w:szCs w:val="24"/>
        </w:rPr>
        <w:t>,</w:t>
      </w:r>
      <w:r w:rsidRPr="00C15A6D">
        <w:rPr>
          <w:b w:val="0"/>
          <w:sz w:val="24"/>
          <w:szCs w:val="24"/>
        </w:rPr>
        <w:t xml:space="preserve"> les ajouter</w:t>
      </w:r>
      <w:r w:rsidR="00C15A6D">
        <w:rPr>
          <w:b w:val="0"/>
          <w:sz w:val="24"/>
          <w:szCs w:val="24"/>
        </w:rPr>
        <w:t xml:space="preserve">, puis poivrer. Couper le tofu </w:t>
      </w:r>
      <w:r w:rsidR="00C352D6">
        <w:rPr>
          <w:b w:val="0"/>
          <w:sz w:val="24"/>
          <w:szCs w:val="24"/>
        </w:rPr>
        <w:t xml:space="preserve">en dés, </w:t>
      </w:r>
      <w:r w:rsidRPr="00C15A6D">
        <w:rPr>
          <w:b w:val="0"/>
          <w:sz w:val="24"/>
          <w:szCs w:val="24"/>
        </w:rPr>
        <w:t xml:space="preserve">mettre dans la marinade, ajouter 2 </w:t>
      </w:r>
      <w:proofErr w:type="spellStart"/>
      <w:r w:rsidRPr="00C15A6D">
        <w:rPr>
          <w:b w:val="0"/>
          <w:sz w:val="24"/>
          <w:szCs w:val="24"/>
        </w:rPr>
        <w:t>cui</w:t>
      </w:r>
      <w:r w:rsidR="00C15A6D">
        <w:rPr>
          <w:b w:val="0"/>
          <w:sz w:val="24"/>
          <w:szCs w:val="24"/>
        </w:rPr>
        <w:t>l</w:t>
      </w:r>
      <w:proofErr w:type="spellEnd"/>
      <w:r w:rsidRPr="00C15A6D">
        <w:rPr>
          <w:b w:val="0"/>
          <w:sz w:val="24"/>
          <w:szCs w:val="24"/>
        </w:rPr>
        <w:t xml:space="preserve"> à</w:t>
      </w:r>
      <w:r>
        <w:t xml:space="preserve"> </w:t>
      </w:r>
      <w:r w:rsidR="00C352D6">
        <w:rPr>
          <w:b w:val="0"/>
          <w:sz w:val="24"/>
          <w:szCs w:val="24"/>
        </w:rPr>
        <w:t xml:space="preserve">s de miel, bien </w:t>
      </w:r>
      <w:proofErr w:type="gramStart"/>
      <w:r w:rsidRPr="00C15A6D">
        <w:rPr>
          <w:b w:val="0"/>
          <w:sz w:val="24"/>
          <w:szCs w:val="24"/>
        </w:rPr>
        <w:t>mélanger</w:t>
      </w:r>
      <w:proofErr w:type="gramEnd"/>
      <w:r w:rsidRPr="00C15A6D">
        <w:rPr>
          <w:b w:val="0"/>
          <w:sz w:val="24"/>
          <w:szCs w:val="24"/>
        </w:rPr>
        <w:t>. Laisser reposer pendant 2 heures</w:t>
      </w:r>
      <w:r w:rsidR="00C15A6D">
        <w:t xml:space="preserve"> </w:t>
      </w:r>
    </w:p>
    <w:p w:rsidR="008909F0" w:rsidRPr="005F7B45" w:rsidRDefault="00C15A6D" w:rsidP="00C352D6">
      <w:pPr>
        <w:pStyle w:val="Titre1"/>
        <w:spacing w:before="0" w:beforeAutospacing="0" w:after="0" w:afterAutospacing="0"/>
      </w:pPr>
      <w:r>
        <w:br/>
      </w:r>
      <w:r w:rsidR="008909F0" w:rsidRPr="00C15A6D">
        <w:rPr>
          <w:b w:val="0"/>
          <w:i/>
          <w:sz w:val="24"/>
          <w:szCs w:val="24"/>
          <w:u w:val="single"/>
        </w:rPr>
        <w:t>La Marinade des légumes</w:t>
      </w:r>
      <w:r w:rsidR="008909F0" w:rsidRPr="00C15A6D">
        <w:rPr>
          <w:b w:val="0"/>
          <w:sz w:val="24"/>
          <w:szCs w:val="24"/>
        </w:rPr>
        <w:t xml:space="preserve"> : Laver et couper les </w:t>
      </w:r>
      <w:hyperlink r:id="rId15" w:history="1">
        <w:r w:rsidR="008909F0" w:rsidRPr="00C15A6D">
          <w:rPr>
            <w:rStyle w:val="Lienhypertexte"/>
            <w:b w:val="0"/>
            <w:sz w:val="24"/>
            <w:szCs w:val="24"/>
          </w:rPr>
          <w:t>poivrons</w:t>
        </w:r>
      </w:hyperlink>
      <w:r w:rsidR="008909F0" w:rsidRPr="00C15A6D">
        <w:rPr>
          <w:b w:val="0"/>
          <w:sz w:val="24"/>
          <w:szCs w:val="24"/>
        </w:rPr>
        <w:t xml:space="preserve"> , l’</w:t>
      </w:r>
      <w:hyperlink r:id="rId16" w:history="1">
        <w:r w:rsidR="008909F0" w:rsidRPr="00C15A6D">
          <w:rPr>
            <w:rStyle w:val="Lienhypertexte"/>
            <w:b w:val="0"/>
            <w:sz w:val="24"/>
            <w:szCs w:val="24"/>
          </w:rPr>
          <w:t>oignon</w:t>
        </w:r>
      </w:hyperlink>
      <w:r w:rsidR="008909F0" w:rsidRPr="00C15A6D">
        <w:rPr>
          <w:b w:val="0"/>
          <w:sz w:val="24"/>
          <w:szCs w:val="24"/>
        </w:rPr>
        <w:t xml:space="preserve"> et le piment vert. Les ciseler en fines lanières, puis les mettre à mariner dans 4 </w:t>
      </w:r>
      <w:proofErr w:type="spellStart"/>
      <w:r w:rsidR="008909F0" w:rsidRPr="00C15A6D">
        <w:rPr>
          <w:b w:val="0"/>
          <w:sz w:val="24"/>
          <w:szCs w:val="24"/>
        </w:rPr>
        <w:t>cuill</w:t>
      </w:r>
      <w:proofErr w:type="spellEnd"/>
      <w:r w:rsidR="008909F0" w:rsidRPr="00C15A6D">
        <w:rPr>
          <w:b w:val="0"/>
          <w:sz w:val="24"/>
          <w:szCs w:val="24"/>
        </w:rPr>
        <w:t xml:space="preserve"> à soupe huile d’olive</w:t>
      </w:r>
      <w:r w:rsidR="005F7B45">
        <w:rPr>
          <w:b w:val="0"/>
          <w:sz w:val="24"/>
          <w:szCs w:val="24"/>
        </w:rPr>
        <w:t xml:space="preserve"> +</w:t>
      </w:r>
      <w:r w:rsidR="008909F0" w:rsidRPr="00C15A6D">
        <w:rPr>
          <w:b w:val="0"/>
          <w:sz w:val="24"/>
          <w:szCs w:val="24"/>
        </w:rPr>
        <w:t xml:space="preserve"> 2 </w:t>
      </w:r>
      <w:proofErr w:type="spellStart"/>
      <w:r w:rsidR="008909F0" w:rsidRPr="00C15A6D">
        <w:rPr>
          <w:b w:val="0"/>
          <w:sz w:val="24"/>
          <w:szCs w:val="24"/>
        </w:rPr>
        <w:t>cuil</w:t>
      </w:r>
      <w:proofErr w:type="spellEnd"/>
      <w:r w:rsidR="008909F0" w:rsidRPr="00C15A6D">
        <w:rPr>
          <w:b w:val="0"/>
          <w:sz w:val="24"/>
          <w:szCs w:val="24"/>
        </w:rPr>
        <w:t xml:space="preserve"> à soupe de soja</w:t>
      </w:r>
      <w:r w:rsidR="005F7B45">
        <w:rPr>
          <w:b w:val="0"/>
          <w:sz w:val="24"/>
          <w:szCs w:val="24"/>
        </w:rPr>
        <w:t xml:space="preserve"> +</w:t>
      </w:r>
      <w:r w:rsidR="008909F0" w:rsidRPr="00C15A6D">
        <w:rPr>
          <w:b w:val="0"/>
          <w:sz w:val="24"/>
          <w:szCs w:val="24"/>
        </w:rPr>
        <w:t xml:space="preserve"> poivre. </w:t>
      </w:r>
      <w:r w:rsidR="008909F0" w:rsidRPr="00C15A6D">
        <w:rPr>
          <w:b w:val="0"/>
          <w:sz w:val="24"/>
          <w:szCs w:val="24"/>
        </w:rPr>
        <w:br/>
      </w:r>
      <w:r w:rsidR="008909F0" w:rsidRPr="00C15A6D">
        <w:rPr>
          <w:b w:val="0"/>
          <w:sz w:val="24"/>
          <w:szCs w:val="24"/>
        </w:rPr>
        <w:br/>
      </w:r>
      <w:r w:rsidR="008909F0" w:rsidRPr="00C15A6D">
        <w:rPr>
          <w:b w:val="0"/>
          <w:i/>
          <w:sz w:val="24"/>
          <w:szCs w:val="24"/>
          <w:u w:val="single"/>
        </w:rPr>
        <w:t>La cuisson :</w:t>
      </w:r>
      <w:r w:rsidR="008909F0" w:rsidRPr="00C15A6D">
        <w:rPr>
          <w:b w:val="0"/>
          <w:sz w:val="24"/>
          <w:szCs w:val="24"/>
        </w:rPr>
        <w:t xml:space="preserve"> Dans un </w:t>
      </w:r>
      <w:proofErr w:type="spellStart"/>
      <w:r w:rsidR="008909F0" w:rsidRPr="00C15A6D">
        <w:rPr>
          <w:b w:val="0"/>
          <w:sz w:val="24"/>
          <w:szCs w:val="24"/>
        </w:rPr>
        <w:t>wok</w:t>
      </w:r>
      <w:proofErr w:type="spellEnd"/>
      <w:r w:rsidR="008909F0" w:rsidRPr="00C15A6D">
        <w:rPr>
          <w:b w:val="0"/>
          <w:sz w:val="24"/>
          <w:szCs w:val="24"/>
        </w:rPr>
        <w:t xml:space="preserve">, faire </w:t>
      </w:r>
      <w:r>
        <w:rPr>
          <w:b w:val="0"/>
          <w:sz w:val="24"/>
          <w:szCs w:val="24"/>
        </w:rPr>
        <w:t xml:space="preserve">dorer </w:t>
      </w:r>
      <w:r w:rsidR="008909F0" w:rsidRPr="00C15A6D">
        <w:rPr>
          <w:b w:val="0"/>
          <w:sz w:val="24"/>
          <w:szCs w:val="24"/>
        </w:rPr>
        <w:t>poivrons, oignon et pimen</w:t>
      </w:r>
      <w:r w:rsidR="005F7B45">
        <w:rPr>
          <w:b w:val="0"/>
          <w:sz w:val="24"/>
          <w:szCs w:val="24"/>
        </w:rPr>
        <w:t>t. Retirer,</w:t>
      </w:r>
      <w:r w:rsidR="008909F0" w:rsidRPr="00C15A6D">
        <w:rPr>
          <w:b w:val="0"/>
          <w:sz w:val="24"/>
          <w:szCs w:val="24"/>
        </w:rPr>
        <w:t xml:space="preserve"> réserver. Dans une</w:t>
      </w:r>
      <w:r w:rsidR="005F7B45">
        <w:rPr>
          <w:b w:val="0"/>
          <w:sz w:val="24"/>
          <w:szCs w:val="24"/>
        </w:rPr>
        <w:t xml:space="preserve"> cocotte</w:t>
      </w:r>
      <w:r w:rsidR="008909F0" w:rsidRPr="00C15A6D">
        <w:rPr>
          <w:b w:val="0"/>
          <w:sz w:val="24"/>
          <w:szCs w:val="24"/>
        </w:rPr>
        <w:t>, porter à éb</w:t>
      </w:r>
      <w:r>
        <w:rPr>
          <w:b w:val="0"/>
          <w:sz w:val="24"/>
          <w:szCs w:val="24"/>
        </w:rPr>
        <w:t>ullition un grand volume d’eau, f</w:t>
      </w:r>
      <w:r w:rsidRPr="00C15A6D">
        <w:rPr>
          <w:b w:val="0"/>
          <w:sz w:val="24"/>
          <w:szCs w:val="24"/>
        </w:rPr>
        <w:t xml:space="preserve">aire cuire </w:t>
      </w:r>
      <w:r w:rsidR="008909F0" w:rsidRPr="00C15A6D">
        <w:rPr>
          <w:b w:val="0"/>
          <w:sz w:val="24"/>
          <w:szCs w:val="24"/>
        </w:rPr>
        <w:t>l</w:t>
      </w:r>
      <w:r>
        <w:rPr>
          <w:b w:val="0"/>
          <w:sz w:val="24"/>
          <w:szCs w:val="24"/>
        </w:rPr>
        <w:t>a moitié des nouilles chinoises</w:t>
      </w:r>
      <w:r w:rsidR="008909F0" w:rsidRPr="00C15A6D">
        <w:rPr>
          <w:b w:val="0"/>
          <w:sz w:val="24"/>
          <w:szCs w:val="24"/>
        </w:rPr>
        <w:t xml:space="preserve"> 2 min</w:t>
      </w:r>
      <w:r w:rsidR="00B05D74">
        <w:rPr>
          <w:b w:val="0"/>
          <w:sz w:val="24"/>
          <w:szCs w:val="24"/>
        </w:rPr>
        <w:t>.</w:t>
      </w:r>
      <w:r w:rsidR="008909F0" w:rsidRPr="00C15A6D">
        <w:rPr>
          <w:b w:val="0"/>
          <w:sz w:val="24"/>
          <w:szCs w:val="24"/>
        </w:rPr>
        <w:t xml:space="preserve"> </w:t>
      </w:r>
      <w:r w:rsidR="00B05D74">
        <w:rPr>
          <w:b w:val="0"/>
          <w:sz w:val="24"/>
          <w:szCs w:val="24"/>
        </w:rPr>
        <w:t>E</w:t>
      </w:r>
      <w:r w:rsidR="008909F0" w:rsidRPr="00C15A6D">
        <w:rPr>
          <w:b w:val="0"/>
          <w:sz w:val="24"/>
          <w:szCs w:val="24"/>
        </w:rPr>
        <w:t xml:space="preserve">goutter. </w:t>
      </w:r>
      <w:r w:rsidR="00B05D74">
        <w:rPr>
          <w:b w:val="0"/>
          <w:sz w:val="24"/>
          <w:szCs w:val="24"/>
        </w:rPr>
        <w:br/>
      </w:r>
      <w:r w:rsidR="00B05D74">
        <w:rPr>
          <w:b w:val="0"/>
          <w:sz w:val="24"/>
          <w:szCs w:val="24"/>
        </w:rPr>
        <w:br/>
        <w:t>Faire sauter le tofu dans le</w:t>
      </w:r>
      <w:r w:rsidR="008909F0" w:rsidRPr="00C15A6D">
        <w:rPr>
          <w:b w:val="0"/>
          <w:sz w:val="24"/>
          <w:szCs w:val="24"/>
        </w:rPr>
        <w:t xml:space="preserve"> </w:t>
      </w:r>
      <w:proofErr w:type="spellStart"/>
      <w:r w:rsidR="008909F0" w:rsidRPr="00C15A6D">
        <w:rPr>
          <w:b w:val="0"/>
          <w:sz w:val="24"/>
          <w:szCs w:val="24"/>
        </w:rPr>
        <w:t>wok</w:t>
      </w:r>
      <w:proofErr w:type="spellEnd"/>
      <w:r w:rsidR="008909F0" w:rsidRPr="00C15A6D">
        <w:rPr>
          <w:b w:val="0"/>
          <w:sz w:val="24"/>
          <w:szCs w:val="24"/>
        </w:rPr>
        <w:t xml:space="preserve"> </w:t>
      </w:r>
      <w:r w:rsidR="00C352D6">
        <w:rPr>
          <w:b w:val="0"/>
          <w:sz w:val="24"/>
          <w:szCs w:val="24"/>
        </w:rPr>
        <w:t>huilé</w:t>
      </w:r>
      <w:r w:rsidR="00B05D74">
        <w:rPr>
          <w:b w:val="0"/>
          <w:sz w:val="24"/>
          <w:szCs w:val="24"/>
        </w:rPr>
        <w:t xml:space="preserve"> </w:t>
      </w:r>
      <w:r w:rsidR="00C352D6">
        <w:rPr>
          <w:b w:val="0"/>
          <w:sz w:val="24"/>
          <w:szCs w:val="24"/>
        </w:rPr>
        <w:t>(doré)</w:t>
      </w:r>
      <w:r w:rsidR="005F7B45">
        <w:rPr>
          <w:b w:val="0"/>
          <w:sz w:val="24"/>
          <w:szCs w:val="24"/>
        </w:rPr>
        <w:t>. A</w:t>
      </w:r>
      <w:r w:rsidR="008909F0" w:rsidRPr="00C15A6D">
        <w:rPr>
          <w:b w:val="0"/>
          <w:sz w:val="24"/>
          <w:szCs w:val="24"/>
        </w:rPr>
        <w:t>jouter les légumes, puis les nouilles. Faire sauter le tout,</w:t>
      </w:r>
      <w:r w:rsidR="005F7B45">
        <w:rPr>
          <w:b w:val="0"/>
          <w:sz w:val="24"/>
          <w:szCs w:val="24"/>
        </w:rPr>
        <w:t xml:space="preserve"> avec </w:t>
      </w:r>
      <w:r w:rsidR="008909F0" w:rsidRPr="00C15A6D">
        <w:rPr>
          <w:b w:val="0"/>
          <w:sz w:val="24"/>
          <w:szCs w:val="24"/>
        </w:rPr>
        <w:t xml:space="preserve"> le reste de la marinade du tofu, </w:t>
      </w:r>
      <w:r w:rsidR="005F7B45">
        <w:rPr>
          <w:b w:val="0"/>
          <w:sz w:val="24"/>
          <w:szCs w:val="24"/>
        </w:rPr>
        <w:t>5 à 6 minutes.</w:t>
      </w:r>
      <w:r w:rsidR="008909F0" w:rsidRPr="00C15A6D">
        <w:rPr>
          <w:b w:val="0"/>
          <w:sz w:val="24"/>
          <w:szCs w:val="24"/>
        </w:rPr>
        <w:br/>
      </w:r>
      <w:r w:rsidR="005F7B45">
        <w:rPr>
          <w:b w:val="0"/>
          <w:sz w:val="24"/>
          <w:szCs w:val="24"/>
        </w:rPr>
        <w:t xml:space="preserve">               </w:t>
      </w:r>
      <w:r w:rsidR="008909F0" w:rsidRPr="00C15A6D">
        <w:rPr>
          <w:b w:val="0"/>
          <w:sz w:val="24"/>
          <w:szCs w:val="24"/>
        </w:rPr>
        <w:t xml:space="preserve">Dresser dans les assiettes, en parsemant de </w:t>
      </w:r>
      <w:hyperlink r:id="rId17" w:history="1">
        <w:r w:rsidR="008909F0" w:rsidRPr="00C15A6D">
          <w:rPr>
            <w:rStyle w:val="Lienhypertexte"/>
            <w:b w:val="0"/>
            <w:sz w:val="24"/>
            <w:szCs w:val="24"/>
          </w:rPr>
          <w:t>coriandre</w:t>
        </w:r>
      </w:hyperlink>
      <w:r w:rsidR="008909F0" w:rsidRPr="00C15A6D">
        <w:rPr>
          <w:b w:val="0"/>
          <w:sz w:val="24"/>
          <w:szCs w:val="24"/>
        </w:rPr>
        <w:t xml:space="preserve"> fraîche hachée et d’amandes concassées.</w:t>
      </w:r>
    </w:p>
    <w:p w:rsidR="005F7B45" w:rsidRDefault="005F7B45" w:rsidP="00C352D6">
      <w:pPr>
        <w:pStyle w:val="Titre1"/>
        <w:spacing w:before="0" w:beforeAutospacing="0" w:after="0" w:afterAutospacing="0"/>
        <w:rPr>
          <w:b w:val="0"/>
          <w:sz w:val="24"/>
          <w:szCs w:val="24"/>
        </w:rPr>
      </w:pPr>
    </w:p>
    <w:p w:rsidR="005F7B45" w:rsidRPr="00C15A6D" w:rsidRDefault="005F7B45" w:rsidP="00C352D6">
      <w:pPr>
        <w:pStyle w:val="Titre1"/>
        <w:spacing w:before="0" w:beforeAutospacing="0" w:after="0" w:afterAutospacing="0"/>
        <w:rPr>
          <w:b w:val="0"/>
          <w:sz w:val="24"/>
          <w:szCs w:val="24"/>
        </w:rPr>
      </w:pPr>
    </w:p>
    <w:p w:rsidR="005F7B45" w:rsidRDefault="005F7B45" w:rsidP="0012078D">
      <w:pPr>
        <w:rPr>
          <w:b/>
          <w:bCs/>
          <w:i/>
          <w:sz w:val="24"/>
          <w:szCs w:val="24"/>
          <w:u w:val="single"/>
        </w:rPr>
      </w:pPr>
    </w:p>
    <w:p w:rsidR="0012078D" w:rsidRPr="0012078D" w:rsidRDefault="0012078D" w:rsidP="0012078D">
      <w:r w:rsidRPr="005F7B45">
        <w:rPr>
          <w:b/>
          <w:bCs/>
          <w:i/>
          <w:sz w:val="24"/>
          <w:szCs w:val="24"/>
          <w:u w:val="single"/>
        </w:rPr>
        <w:lastRenderedPageBreak/>
        <w:t>Nouilles sautées aux haricots ma</w:t>
      </w:r>
      <w:r w:rsidR="00D013F6" w:rsidRPr="005F7B45">
        <w:rPr>
          <w:b/>
          <w:bCs/>
          <w:i/>
          <w:sz w:val="24"/>
          <w:szCs w:val="24"/>
          <w:u w:val="single"/>
        </w:rPr>
        <w:t>nge-tout et au tofu fumé (</w:t>
      </w:r>
      <w:proofErr w:type="spellStart"/>
      <w:r w:rsidR="00D013F6" w:rsidRPr="005F7B45">
        <w:rPr>
          <w:b/>
          <w:bCs/>
          <w:i/>
          <w:sz w:val="24"/>
          <w:szCs w:val="24"/>
          <w:u w:val="single"/>
        </w:rPr>
        <w:t>vegan</w:t>
      </w:r>
      <w:proofErr w:type="spellEnd"/>
      <w:r w:rsidR="00D013F6" w:rsidRPr="005F7B45">
        <w:rPr>
          <w:b/>
          <w:bCs/>
          <w:i/>
          <w:sz w:val="24"/>
          <w:szCs w:val="24"/>
          <w:u w:val="single"/>
        </w:rPr>
        <w:t>)</w:t>
      </w:r>
      <w:r w:rsidR="00D013F6">
        <w:rPr>
          <w:b/>
          <w:bCs/>
          <w:sz w:val="28"/>
          <w:szCs w:val="28"/>
        </w:rPr>
        <w:t xml:space="preserve">      </w:t>
      </w:r>
      <w:r w:rsidR="00D013F6" w:rsidRPr="005F7B45">
        <w:rPr>
          <w:b/>
          <w:bCs/>
          <w:i/>
          <w:sz w:val="20"/>
          <w:szCs w:val="20"/>
          <w:u w:val="single"/>
        </w:rPr>
        <w:t xml:space="preserve"> </w:t>
      </w:r>
      <w:r w:rsidR="00D013F6" w:rsidRPr="005F7B45">
        <w:rPr>
          <w:bCs/>
          <w:sz w:val="20"/>
          <w:szCs w:val="20"/>
        </w:rPr>
        <w:t>(4 personnes</w:t>
      </w:r>
      <w:proofErr w:type="gramStart"/>
      <w:r w:rsidR="00D013F6" w:rsidRPr="005F7B45">
        <w:rPr>
          <w:bCs/>
          <w:sz w:val="20"/>
          <w:szCs w:val="20"/>
        </w:rPr>
        <w:t>)</w:t>
      </w:r>
      <w:proofErr w:type="gramEnd"/>
      <w:r w:rsidR="005F7B45">
        <w:rPr>
          <w:b/>
          <w:bCs/>
        </w:rPr>
        <w:br/>
      </w:r>
      <w:r w:rsidRPr="0012078D">
        <w:rPr>
          <w:b/>
          <w:bCs/>
        </w:rPr>
        <w:br/>
      </w:r>
      <w:r w:rsidRPr="005F7B45">
        <w:rPr>
          <w:bCs/>
        </w:rPr>
        <w:t>250 g de nouilles chinoises</w:t>
      </w:r>
      <w:r w:rsidRPr="005F7B45">
        <w:rPr>
          <w:bCs/>
        </w:rPr>
        <w:br/>
        <w:t>750 g de haricots mange-tout</w:t>
      </w:r>
      <w:r w:rsidRPr="005F7B45">
        <w:rPr>
          <w:bCs/>
        </w:rPr>
        <w:br/>
        <w:t>100 g de tofu fumé</w:t>
      </w:r>
      <w:r w:rsidRPr="005F7B45">
        <w:br/>
      </w:r>
      <w:r w:rsidRPr="005F7B45">
        <w:rPr>
          <w:bCs/>
        </w:rPr>
        <w:t>2 belles poignées de noix de cajou</w:t>
      </w:r>
      <w:r w:rsidRPr="005F7B45">
        <w:rPr>
          <w:bCs/>
        </w:rPr>
        <w:br/>
        <w:t xml:space="preserve">1 </w:t>
      </w:r>
      <w:proofErr w:type="spellStart"/>
      <w:r w:rsidRPr="005F7B45">
        <w:rPr>
          <w:bCs/>
        </w:rPr>
        <w:t>cs</w:t>
      </w:r>
      <w:proofErr w:type="spellEnd"/>
      <w:r w:rsidRPr="005F7B45">
        <w:rPr>
          <w:bCs/>
        </w:rPr>
        <w:t xml:space="preserve"> d'huile de sésame</w:t>
      </w:r>
    </w:p>
    <w:p w:rsidR="0012078D" w:rsidRPr="0012078D" w:rsidRDefault="0012078D" w:rsidP="0012078D">
      <w:r w:rsidRPr="0012078D">
        <w:t>Faire cuire les nouilles. Égoutter.</w:t>
      </w:r>
    </w:p>
    <w:p w:rsidR="0012078D" w:rsidRPr="0012078D" w:rsidRDefault="0012078D" w:rsidP="005F7B45">
      <w:pPr>
        <w:ind w:left="708"/>
      </w:pPr>
      <w:r w:rsidRPr="0012078D">
        <w:t>Effiler et nettoyer les haricots, les faire cuire 15 min à la vapeur.</w:t>
      </w:r>
      <w:r w:rsidR="005F7B45">
        <w:t xml:space="preserve"> </w:t>
      </w:r>
      <w:r w:rsidRPr="0012078D">
        <w:t>Détailler le tofu fumé en dés.</w:t>
      </w:r>
    </w:p>
    <w:p w:rsidR="00D013F6" w:rsidRDefault="0012078D" w:rsidP="00D013F6">
      <w:r w:rsidRPr="0012078D">
        <w:t xml:space="preserve">Dans une sauteuse ou un </w:t>
      </w:r>
      <w:proofErr w:type="spellStart"/>
      <w:r w:rsidRPr="0012078D">
        <w:t>wok</w:t>
      </w:r>
      <w:proofErr w:type="spellEnd"/>
      <w:r w:rsidRPr="0012078D">
        <w:t>, faire revenir dans l'huile de sésame sur feu moyen</w:t>
      </w:r>
      <w:r w:rsidR="00D013F6">
        <w:t xml:space="preserve"> le </w:t>
      </w:r>
      <w:proofErr w:type="gramStart"/>
      <w:r w:rsidR="00D013F6">
        <w:t>tout .</w:t>
      </w:r>
      <w:r w:rsidRPr="0012078D">
        <w:t>.</w:t>
      </w:r>
      <w:proofErr w:type="gramEnd"/>
      <w:r w:rsidRPr="0012078D">
        <w:t xml:space="preserve"> Servir sans attendre.</w:t>
      </w:r>
    </w:p>
    <w:p w:rsidR="00D013F6" w:rsidRPr="00D013F6" w:rsidRDefault="00D013F6" w:rsidP="00D013F6">
      <w:pPr>
        <w:rPr>
          <w:b/>
          <w:bCs/>
          <w:i/>
          <w:sz w:val="28"/>
          <w:szCs w:val="28"/>
          <w:u w:val="single"/>
        </w:rPr>
      </w:pPr>
      <w:r w:rsidRPr="00D013F6">
        <w:rPr>
          <w:rFonts w:ascii="Times New Roman" w:eastAsia="Times New Roman" w:hAnsi="Times New Roman" w:cs="Times New Roman"/>
          <w:sz w:val="27"/>
          <w:szCs w:val="27"/>
          <w:lang w:eastAsia="fr-FR"/>
        </w:rPr>
        <w:t xml:space="preserve"> </w:t>
      </w:r>
      <w:r w:rsidRPr="005F7B45">
        <w:rPr>
          <w:b/>
          <w:bCs/>
          <w:i/>
          <w:sz w:val="24"/>
          <w:szCs w:val="24"/>
          <w:u w:val="single"/>
        </w:rPr>
        <w:t>Sauté de tofu fumé aux épinards, sauce soja et lait de coco, nouilles chinoises</w:t>
      </w:r>
      <w:r>
        <w:rPr>
          <w:b/>
          <w:bCs/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013F6">
        <w:rPr>
          <w:bCs/>
          <w:sz w:val="20"/>
          <w:szCs w:val="20"/>
        </w:rPr>
        <w:t>(2 personnes</w:t>
      </w:r>
      <w:proofErr w:type="gramStart"/>
      <w:r w:rsidRPr="00D013F6">
        <w:rPr>
          <w:bCs/>
          <w:sz w:val="20"/>
          <w:szCs w:val="20"/>
        </w:rPr>
        <w:t>)</w:t>
      </w:r>
      <w:proofErr w:type="gramEnd"/>
      <w:r w:rsidRPr="00D013F6">
        <w:br/>
        <w:t>Un rouleau de tofu fumé</w:t>
      </w:r>
      <w:r w:rsidRPr="00D013F6">
        <w:br/>
        <w:t>200g d'épinards surgelés</w:t>
      </w:r>
      <w:r w:rsidRPr="00D013F6">
        <w:br/>
        <w:t>de la sauce soja</w:t>
      </w:r>
      <w:r w:rsidRPr="00D013F6">
        <w:br/>
        <w:t>100ml de lait de coco</w:t>
      </w:r>
      <w:r w:rsidRPr="00D013F6">
        <w:br/>
        <w:t>mélange d'épices asiatiques</w:t>
      </w:r>
      <w:r w:rsidRPr="00D013F6">
        <w:br/>
        <w:t>jus d'1 citron vert</w:t>
      </w:r>
      <w:r w:rsidRPr="00D013F6">
        <w:br/>
        <w:t>huile de sésame</w:t>
      </w:r>
      <w:r w:rsidRPr="00D013F6">
        <w:br/>
        <w:t>une gousse d'ail écrasée</w:t>
      </w:r>
      <w:r w:rsidRPr="00D013F6">
        <w:br/>
        <w:t>des nouilles chinoises</w:t>
      </w:r>
    </w:p>
    <w:p w:rsidR="009E58A9" w:rsidRDefault="00D013F6">
      <w:r w:rsidRPr="00D013F6">
        <w:t xml:space="preserve">Faire mariner le tofu dans sauce soja et ail </w:t>
      </w:r>
      <w:r w:rsidR="005F7B45">
        <w:t>1/</w:t>
      </w:r>
      <w:proofErr w:type="gramStart"/>
      <w:r w:rsidR="005F7B45">
        <w:t xml:space="preserve">2h </w:t>
      </w:r>
      <w:r w:rsidRPr="00D013F6">
        <w:t>.</w:t>
      </w:r>
      <w:proofErr w:type="gramEnd"/>
      <w:r w:rsidRPr="00D013F6">
        <w:t xml:space="preserve"> </w:t>
      </w:r>
      <w:r w:rsidRPr="00D013F6">
        <w:br/>
        <w:t xml:space="preserve">Faire chauffer l'huile de sésame dans le </w:t>
      </w:r>
      <w:proofErr w:type="spellStart"/>
      <w:r w:rsidRPr="00D013F6">
        <w:t>wok</w:t>
      </w:r>
      <w:proofErr w:type="spellEnd"/>
      <w:r w:rsidRPr="00D013F6">
        <w:t>. Ajouter le tofu sans la sauce, faire revenir quelques minutes. Ajouter les épi</w:t>
      </w:r>
      <w:r>
        <w:t xml:space="preserve">nards décongelés, bien </w:t>
      </w:r>
      <w:proofErr w:type="gramStart"/>
      <w:r>
        <w:t>remuer</w:t>
      </w:r>
      <w:proofErr w:type="gramEnd"/>
      <w:r>
        <w:t xml:space="preserve">, </w:t>
      </w:r>
      <w:r w:rsidRPr="00D013F6">
        <w:br/>
        <w:t xml:space="preserve">ajouter 1 CS de marinade, les épices, le jus de citron et le lait de coco. Laisser épaissir. Pendant ce temps, </w:t>
      </w:r>
      <w:r w:rsidR="005F7B45">
        <w:t>faire</w:t>
      </w:r>
      <w:r w:rsidRPr="00D013F6">
        <w:t xml:space="preserve"> cuire les pâtes. Mélangez-les au reste de la marinade, et faites les sauter dans le </w:t>
      </w:r>
      <w:proofErr w:type="spellStart"/>
      <w:r w:rsidRPr="00D013F6">
        <w:t>wok</w:t>
      </w:r>
      <w:proofErr w:type="spellEnd"/>
      <w:r w:rsidRPr="00D013F6">
        <w:t>, sans le tofu, avant de servir.</w:t>
      </w:r>
    </w:p>
    <w:sectPr w:rsidR="009E58A9" w:rsidSect="00C352D6">
      <w:pgSz w:w="16838" w:h="11906" w:orient="landscape"/>
      <w:pgMar w:top="284" w:right="284" w:bottom="284" w:left="426" w:header="709" w:footer="709" w:gutter="0"/>
      <w:cols w:num="3" w:space="3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rayon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9D0"/>
    <w:multiLevelType w:val="multilevel"/>
    <w:tmpl w:val="7B969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6601497"/>
    <w:multiLevelType w:val="multilevel"/>
    <w:tmpl w:val="1B90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51DC0"/>
    <w:multiLevelType w:val="multilevel"/>
    <w:tmpl w:val="F65A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A22F9"/>
    <w:rsid w:val="00096927"/>
    <w:rsid w:val="000F1682"/>
    <w:rsid w:val="0012078D"/>
    <w:rsid w:val="005F7B45"/>
    <w:rsid w:val="006E4589"/>
    <w:rsid w:val="007A22F9"/>
    <w:rsid w:val="007B3A83"/>
    <w:rsid w:val="008909F0"/>
    <w:rsid w:val="009E58A9"/>
    <w:rsid w:val="00A0118E"/>
    <w:rsid w:val="00B05D74"/>
    <w:rsid w:val="00C15A6D"/>
    <w:rsid w:val="00C352D6"/>
    <w:rsid w:val="00D013F6"/>
    <w:rsid w:val="00F2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1">
    <w:name w:val="heading 1"/>
    <w:basedOn w:val="Normal"/>
    <w:link w:val="Titre1Car"/>
    <w:uiPriority w:val="9"/>
    <w:qFormat/>
    <w:rsid w:val="00890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890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2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09E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09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909F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item">
    <w:name w:val="item"/>
    <w:basedOn w:val="Policepardfaut"/>
    <w:rsid w:val="008909F0"/>
  </w:style>
  <w:style w:type="character" w:customStyle="1" w:styleId="fn">
    <w:name w:val="fn"/>
    <w:basedOn w:val="Policepardfaut"/>
    <w:rsid w:val="008909F0"/>
  </w:style>
  <w:style w:type="paragraph" w:customStyle="1" w:styleId="mcontentrecetteinfo">
    <w:name w:val="m_content_recette_info"/>
    <w:basedOn w:val="Normal"/>
    <w:rsid w:val="0089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ptime">
    <w:name w:val="preptime"/>
    <w:basedOn w:val="Policepardfaut"/>
    <w:rsid w:val="008909F0"/>
  </w:style>
  <w:style w:type="character" w:customStyle="1" w:styleId="cooktime">
    <w:name w:val="cooktime"/>
    <w:basedOn w:val="Policepardfaut"/>
    <w:rsid w:val="008909F0"/>
  </w:style>
  <w:style w:type="paragraph" w:customStyle="1" w:styleId="mcontentrecetteingredients">
    <w:name w:val="m_content_recette_ingredients"/>
    <w:basedOn w:val="Normal"/>
    <w:rsid w:val="0089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15A6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013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iton.org/Pratique/Techniques-Culinaires-Video-Cuisine_oignon.aspx" TargetMode="External"/><Relationship Id="rId13" Type="http://schemas.openxmlformats.org/officeDocument/2006/relationships/hyperlink" Target="http://www.marmiton.org/Magazine/Plein-D-Epices_poivres_1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miton.org/Pratique/Techniques-Culinaires-Video-Cuisine_echalotes.aspx" TargetMode="External"/><Relationship Id="rId12" Type="http://schemas.openxmlformats.org/officeDocument/2006/relationships/hyperlink" Target="http://www.marmiton.org/Magazine/Tendances-Gourmandes_vive-le-soja_1.aspx" TargetMode="External"/><Relationship Id="rId17" Type="http://schemas.openxmlformats.org/officeDocument/2006/relationships/hyperlink" Target="http://www.marmiton.org/Magazine/Plein-D-Epices_coriandre_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miton.org/Pratique/Techniques-Culinaires-Video-Cuisine_oigno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miton.org/Pratique/Fruits-Et-Legumes_le-poivron_1.aspx" TargetMode="External"/><Relationship Id="rId11" Type="http://schemas.openxmlformats.org/officeDocument/2006/relationships/hyperlink" Target="http://www.marmiton.org/Magazine/Tendances-Gourmandes_le-gingembre-chaud-devant_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miton.org/Pratique/Fruits-Et-Legumes_le-poivron_1.aspx" TargetMode="External"/><Relationship Id="rId10" Type="http://schemas.openxmlformats.org/officeDocument/2006/relationships/hyperlink" Target="http://www.marmiton.org/Magazine/Herbes-Folles_zoom-sur-la-coriandre_1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miton.org/Magazine/Diaporamiam_l-ail-une-decision-de-couple_1.aspx" TargetMode="External"/><Relationship Id="rId14" Type="http://schemas.openxmlformats.org/officeDocument/2006/relationships/hyperlink" Target="http://www.marmiton.org/Magazine/Tendances-Gourmandes_marinades_1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E20-1722-431E-94E6-EAC9084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dcterms:created xsi:type="dcterms:W3CDTF">2017-05-29T18:49:00Z</dcterms:created>
  <dcterms:modified xsi:type="dcterms:W3CDTF">2017-05-29T18:49:00Z</dcterms:modified>
</cp:coreProperties>
</file>